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F7" w:rsidRDefault="00E71CF7" w:rsidP="005E231F">
      <w:pPr>
        <w:rPr>
          <w:b/>
          <w:i/>
          <w:sz w:val="28"/>
          <w:szCs w:val="28"/>
        </w:rPr>
      </w:pPr>
      <w:bookmarkStart w:id="0" w:name="_GoBack"/>
      <w:bookmarkEnd w:id="0"/>
    </w:p>
    <w:p w:rsidR="00E71CF7" w:rsidRPr="005E231F" w:rsidRDefault="00E71CF7" w:rsidP="005E231F">
      <w:pPr>
        <w:ind w:left="360"/>
        <w:jc w:val="center"/>
        <w:rPr>
          <w:b/>
          <w:sz w:val="40"/>
          <w:szCs w:val="40"/>
        </w:rPr>
      </w:pPr>
      <w:r w:rsidRPr="00392113">
        <w:rPr>
          <w:b/>
          <w:sz w:val="40"/>
          <w:szCs w:val="40"/>
        </w:rPr>
        <w:t>Žádost o přijetí dítěte k základnímu vzdělávání</w:t>
      </w:r>
    </w:p>
    <w:p w:rsidR="00E71CF7" w:rsidRPr="00D5639F" w:rsidRDefault="00E71CF7" w:rsidP="00E71CF7">
      <w:pPr>
        <w:ind w:left="360"/>
        <w:rPr>
          <w:i/>
          <w:color w:val="000000"/>
        </w:rPr>
      </w:pPr>
    </w:p>
    <w:p w:rsidR="00E71CF7" w:rsidRDefault="00E71CF7" w:rsidP="00E71CF7">
      <w:pPr>
        <w:rPr>
          <w:b/>
          <w:i/>
          <w:color w:val="000000"/>
        </w:rPr>
      </w:pPr>
    </w:p>
    <w:p w:rsidR="00E71CF7" w:rsidRPr="00D5639F" w:rsidRDefault="00E71CF7" w:rsidP="00E71CF7">
      <w:pPr>
        <w:spacing w:line="360" w:lineRule="auto"/>
        <w:rPr>
          <w:i/>
          <w:color w:val="000000"/>
        </w:rPr>
      </w:pPr>
      <w:r w:rsidRPr="00D5639F">
        <w:rPr>
          <w:b/>
          <w:i/>
          <w:color w:val="000000"/>
        </w:rPr>
        <w:t>1.</w:t>
      </w:r>
      <w:r>
        <w:rPr>
          <w:b/>
          <w:i/>
          <w:color w:val="000000"/>
        </w:rPr>
        <w:t xml:space="preserve"> </w:t>
      </w:r>
      <w:r w:rsidRPr="00D5639F">
        <w:rPr>
          <w:b/>
          <w:i/>
          <w:color w:val="000000"/>
        </w:rPr>
        <w:t>Zákonný zástupce dítěte</w:t>
      </w:r>
      <w:r w:rsidRPr="00D5639F">
        <w:rPr>
          <w:i/>
          <w:color w:val="000000"/>
        </w:rPr>
        <w:t>:</w:t>
      </w:r>
    </w:p>
    <w:p w:rsidR="00E71CF7" w:rsidRPr="00D5639F" w:rsidRDefault="00E71CF7" w:rsidP="00E71CF7">
      <w:pPr>
        <w:rPr>
          <w:i/>
          <w:color w:val="000000"/>
        </w:rPr>
      </w:pPr>
      <w:r w:rsidRPr="00D5639F">
        <w:rPr>
          <w:i/>
          <w:color w:val="000000"/>
        </w:rPr>
        <w:t>Otec:</w:t>
      </w:r>
    </w:p>
    <w:p w:rsidR="00E71CF7" w:rsidRPr="00D5639F" w:rsidRDefault="00E71CF7" w:rsidP="00E71CF7">
      <w:pPr>
        <w:numPr>
          <w:ilvl w:val="0"/>
          <w:numId w:val="1"/>
        </w:numPr>
        <w:spacing w:line="360" w:lineRule="auto"/>
        <w:rPr>
          <w:color w:val="000000"/>
        </w:rPr>
      </w:pPr>
      <w:r w:rsidRPr="00D5639F">
        <w:rPr>
          <w:color w:val="000000"/>
        </w:rPr>
        <w:t>jméno a příjmení: …………………………………………………………………….</w:t>
      </w:r>
    </w:p>
    <w:p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datum narození: ………………………………………………………………………</w:t>
      </w:r>
    </w:p>
    <w:p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místo trvalého pobytu: ………………………………………………………………..</w:t>
      </w:r>
    </w:p>
    <w:p w:rsidR="00E71CF7" w:rsidRPr="00D5639F" w:rsidRDefault="00E71CF7" w:rsidP="00E71CF7">
      <w:pPr>
        <w:spacing w:line="360" w:lineRule="auto"/>
        <w:rPr>
          <w:i/>
          <w:color w:val="000000"/>
        </w:rPr>
      </w:pPr>
      <w:r w:rsidRPr="00D5639F">
        <w:rPr>
          <w:i/>
          <w:color w:val="000000"/>
        </w:rPr>
        <w:t>Matka:</w:t>
      </w:r>
    </w:p>
    <w:p w:rsidR="00E71CF7" w:rsidRPr="00D5639F" w:rsidRDefault="00E71CF7" w:rsidP="00E71CF7">
      <w:pPr>
        <w:numPr>
          <w:ilvl w:val="0"/>
          <w:numId w:val="1"/>
        </w:numPr>
        <w:spacing w:line="360" w:lineRule="auto"/>
        <w:rPr>
          <w:color w:val="000000"/>
        </w:rPr>
      </w:pPr>
      <w:r w:rsidRPr="00D5639F">
        <w:rPr>
          <w:color w:val="000000"/>
        </w:rPr>
        <w:t>jméno a příjmení: …………………………………………………………………….</w:t>
      </w:r>
    </w:p>
    <w:p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datum narození: ………………………………………………………………………</w:t>
      </w:r>
    </w:p>
    <w:p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místo trvalého pobytu: ………………………………………………………………..</w:t>
      </w:r>
    </w:p>
    <w:p w:rsidR="00E71CF7" w:rsidRPr="00D5639F" w:rsidRDefault="00E71CF7" w:rsidP="00E71CF7">
      <w:pPr>
        <w:jc w:val="center"/>
        <w:rPr>
          <w:color w:val="000000"/>
        </w:rPr>
      </w:pPr>
    </w:p>
    <w:p w:rsidR="00E71CF7" w:rsidRPr="00015426" w:rsidRDefault="00E71CF7" w:rsidP="00E71CF7">
      <w:pPr>
        <w:spacing w:line="360" w:lineRule="auto"/>
        <w:ind w:left="110"/>
        <w:rPr>
          <w:b/>
          <w:i/>
          <w:color w:val="000000"/>
        </w:rPr>
      </w:pPr>
      <w:r w:rsidRPr="00015426">
        <w:rPr>
          <w:b/>
          <w:i/>
          <w:color w:val="000000"/>
        </w:rPr>
        <w:t>2.</w:t>
      </w:r>
      <w:r>
        <w:rPr>
          <w:b/>
          <w:i/>
          <w:color w:val="000000"/>
        </w:rPr>
        <w:t xml:space="preserve"> </w:t>
      </w:r>
      <w:r w:rsidRPr="00015426">
        <w:rPr>
          <w:b/>
          <w:i/>
          <w:color w:val="000000"/>
        </w:rPr>
        <w:t>Ředitelka školy:</w:t>
      </w:r>
    </w:p>
    <w:p w:rsidR="00320697" w:rsidRDefault="00E71CF7" w:rsidP="00A40053">
      <w:pPr>
        <w:numPr>
          <w:ilvl w:val="0"/>
          <w:numId w:val="1"/>
        </w:numPr>
        <w:spacing w:line="360" w:lineRule="auto"/>
        <w:ind w:firstLine="708"/>
        <w:rPr>
          <w:color w:val="000000"/>
        </w:rPr>
      </w:pPr>
      <w:r w:rsidRPr="00320697">
        <w:rPr>
          <w:color w:val="000000"/>
        </w:rPr>
        <w:t>Mgr.</w:t>
      </w:r>
      <w:r w:rsidR="00320697">
        <w:rPr>
          <w:color w:val="000000"/>
        </w:rPr>
        <w:t xml:space="preserve"> Marie </w:t>
      </w:r>
      <w:proofErr w:type="spellStart"/>
      <w:r w:rsidR="00320697">
        <w:rPr>
          <w:color w:val="000000"/>
        </w:rPr>
        <w:t>Gintherová</w:t>
      </w:r>
      <w:proofErr w:type="spellEnd"/>
      <w:r w:rsidR="00320697">
        <w:rPr>
          <w:color w:val="000000"/>
        </w:rPr>
        <w:t xml:space="preserve"> </w:t>
      </w:r>
      <w:r w:rsidRPr="00320697">
        <w:rPr>
          <w:color w:val="000000"/>
        </w:rPr>
        <w:t xml:space="preserve"> </w:t>
      </w:r>
    </w:p>
    <w:p w:rsidR="00E71CF7" w:rsidRPr="00320697" w:rsidRDefault="00E71CF7" w:rsidP="000A29AD">
      <w:pPr>
        <w:numPr>
          <w:ilvl w:val="0"/>
          <w:numId w:val="1"/>
        </w:numPr>
        <w:spacing w:line="360" w:lineRule="auto"/>
        <w:ind w:firstLine="708"/>
        <w:rPr>
          <w:b/>
          <w:color w:val="003366"/>
        </w:rPr>
      </w:pPr>
      <w:r w:rsidRPr="00320697">
        <w:rPr>
          <w:color w:val="000000"/>
        </w:rPr>
        <w:t xml:space="preserve">Základní škola a Mateřská škola </w:t>
      </w:r>
      <w:r w:rsidR="00320697">
        <w:rPr>
          <w:color w:val="000000"/>
        </w:rPr>
        <w:t xml:space="preserve">Horní Studénky </w:t>
      </w:r>
    </w:p>
    <w:p w:rsidR="00E71CF7" w:rsidRDefault="00E71CF7" w:rsidP="00E71CF7">
      <w:pPr>
        <w:rPr>
          <w:b/>
          <w:color w:val="003366"/>
        </w:rPr>
      </w:pPr>
    </w:p>
    <w:p w:rsidR="00E71CF7" w:rsidRDefault="00E71CF7" w:rsidP="00E71CF7">
      <w:pPr>
        <w:jc w:val="center"/>
        <w:rPr>
          <w:b/>
        </w:rPr>
      </w:pPr>
      <w:r w:rsidRPr="005814D7">
        <w:rPr>
          <w:b/>
        </w:rPr>
        <w:t xml:space="preserve">ŽÁDOST O PŘIJETÍ K POVINNÉ ŠKOLNÍ DOCHÁZCE OD </w:t>
      </w:r>
      <w:r w:rsidR="00E12E2F">
        <w:rPr>
          <w:b/>
        </w:rPr>
        <w:t>_____________</w:t>
      </w:r>
    </w:p>
    <w:p w:rsidR="00E71CF7" w:rsidRPr="005814D7" w:rsidRDefault="00E71CF7" w:rsidP="00E71CF7">
      <w:pPr>
        <w:rPr>
          <w:b/>
        </w:rPr>
      </w:pPr>
    </w:p>
    <w:p w:rsidR="00E71CF7" w:rsidRPr="005814D7" w:rsidRDefault="00E71CF7" w:rsidP="00E71CF7">
      <w:pPr>
        <w:ind w:left="360"/>
      </w:pPr>
    </w:p>
    <w:p w:rsidR="00E71CF7" w:rsidRPr="005814D7" w:rsidRDefault="00E71CF7" w:rsidP="004E69B1">
      <w:pPr>
        <w:jc w:val="both"/>
      </w:pPr>
      <w:r w:rsidRPr="005814D7">
        <w:t xml:space="preserve">Žádám o přijetí dítěte ………………………………………………, dat. </w:t>
      </w:r>
      <w:proofErr w:type="gramStart"/>
      <w:r w:rsidRPr="005814D7">
        <w:t>nar.</w:t>
      </w:r>
      <w:proofErr w:type="gramEnd"/>
      <w:r w:rsidRPr="005814D7">
        <w:t xml:space="preserve"> ………………,    </w:t>
      </w:r>
    </w:p>
    <w:p w:rsidR="00E71CF7" w:rsidRPr="005814D7" w:rsidRDefault="004E69B1" w:rsidP="004E69B1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</w:t>
      </w:r>
      <w:r w:rsidR="00E71CF7" w:rsidRPr="005814D7">
        <w:rPr>
          <w:i/>
          <w:sz w:val="20"/>
          <w:szCs w:val="20"/>
        </w:rPr>
        <w:t>Jméno a příjmení</w:t>
      </w:r>
    </w:p>
    <w:p w:rsidR="00E71CF7" w:rsidRPr="005814D7" w:rsidRDefault="00E71CF7" w:rsidP="004E69B1">
      <w:pPr>
        <w:jc w:val="both"/>
      </w:pPr>
    </w:p>
    <w:p w:rsidR="00E71CF7" w:rsidRPr="005814D7" w:rsidRDefault="00E71CF7" w:rsidP="004E69B1">
      <w:pPr>
        <w:jc w:val="both"/>
      </w:pPr>
      <w:r>
        <w:t xml:space="preserve">  </w:t>
      </w:r>
      <w:r w:rsidRPr="005814D7">
        <w:t>rodné číslo ……………………………….., trvalé bydliště dítěte…………………………….</w:t>
      </w:r>
    </w:p>
    <w:p w:rsidR="00E71CF7" w:rsidRPr="005814D7" w:rsidRDefault="00E71CF7" w:rsidP="004E69B1">
      <w:pPr>
        <w:jc w:val="both"/>
      </w:pPr>
    </w:p>
    <w:p w:rsidR="00833EA8" w:rsidRDefault="00E90FA8" w:rsidP="00833EA8">
      <w:pPr>
        <w:ind w:right="-142"/>
        <w:jc w:val="both"/>
      </w:pPr>
      <w:r>
        <w:t xml:space="preserve">k základnímu vzdělávání </w:t>
      </w:r>
      <w:r w:rsidR="00E71CF7" w:rsidRPr="005814D7">
        <w:t xml:space="preserve">v Základní škole a Mateřské škole </w:t>
      </w:r>
      <w:r w:rsidR="00320697">
        <w:t xml:space="preserve">Horní Studénky </w:t>
      </w:r>
    </w:p>
    <w:p w:rsidR="00833EA8" w:rsidRDefault="00833EA8" w:rsidP="00833EA8">
      <w:pPr>
        <w:ind w:right="-142"/>
        <w:jc w:val="both"/>
      </w:pPr>
    </w:p>
    <w:p w:rsidR="00E71CF7" w:rsidRDefault="00E71CF7" w:rsidP="00833EA8">
      <w:pPr>
        <w:ind w:right="-142"/>
        <w:jc w:val="both"/>
      </w:pPr>
      <w:r w:rsidRPr="001E324D">
        <w:t xml:space="preserve">od </w:t>
      </w:r>
      <w:r w:rsidR="00E12E2F">
        <w:rPr>
          <w:b/>
        </w:rPr>
        <w:t>________________</w:t>
      </w:r>
      <w:r w:rsidRPr="001E324D">
        <w:t>.</w:t>
      </w:r>
    </w:p>
    <w:p w:rsidR="00833EA8" w:rsidRPr="001E324D" w:rsidRDefault="00833EA8" w:rsidP="00833EA8">
      <w:pPr>
        <w:ind w:right="-142"/>
        <w:jc w:val="both"/>
      </w:pPr>
    </w:p>
    <w:p w:rsidR="00E71CF7" w:rsidRPr="00A23788" w:rsidRDefault="00E71CF7" w:rsidP="00E71CF7">
      <w:r w:rsidRPr="00A23788">
        <w:t>Důvodem žádosti je: zákonný termín zahájení povinné školní docházky</w:t>
      </w:r>
      <w:r>
        <w:t>.</w:t>
      </w:r>
      <w:r w:rsidRPr="00A23788">
        <w:t xml:space="preserve"> </w:t>
      </w:r>
    </w:p>
    <w:p w:rsidR="00E71CF7" w:rsidRPr="005814D7" w:rsidRDefault="00E71CF7" w:rsidP="00E71CF7">
      <w:pPr>
        <w:rPr>
          <w:sz w:val="22"/>
          <w:szCs w:val="22"/>
        </w:rPr>
      </w:pPr>
    </w:p>
    <w:p w:rsidR="00E71CF7" w:rsidRPr="005814D7" w:rsidRDefault="00E71CF7" w:rsidP="00E71CF7">
      <w:pPr>
        <w:rPr>
          <w:sz w:val="22"/>
          <w:szCs w:val="22"/>
        </w:rPr>
      </w:pPr>
    </w:p>
    <w:p w:rsidR="00E71CF7" w:rsidRPr="005814D7" w:rsidRDefault="00E71CF7" w:rsidP="00E71CF7">
      <w:pPr>
        <w:rPr>
          <w:sz w:val="22"/>
          <w:szCs w:val="22"/>
        </w:rPr>
      </w:pPr>
    </w:p>
    <w:p w:rsidR="00E71CF7" w:rsidRPr="005814D7" w:rsidRDefault="00E71CF7" w:rsidP="00E71CF7">
      <w:pPr>
        <w:rPr>
          <w:sz w:val="22"/>
          <w:szCs w:val="22"/>
        </w:rPr>
      </w:pPr>
    </w:p>
    <w:p w:rsidR="00E71CF7" w:rsidRPr="005814D7" w:rsidRDefault="00E71CF7" w:rsidP="00E71CF7">
      <w:pPr>
        <w:rPr>
          <w:sz w:val="22"/>
          <w:szCs w:val="22"/>
        </w:rPr>
      </w:pPr>
    </w:p>
    <w:p w:rsidR="00E71CF7" w:rsidRDefault="00E71CF7" w:rsidP="00E71CF7">
      <w:pPr>
        <w:rPr>
          <w:sz w:val="22"/>
          <w:szCs w:val="22"/>
        </w:rPr>
      </w:pPr>
    </w:p>
    <w:p w:rsidR="00E71CF7" w:rsidRPr="005814D7" w:rsidRDefault="00E71CF7" w:rsidP="00E71CF7">
      <w:pPr>
        <w:rPr>
          <w:sz w:val="22"/>
          <w:szCs w:val="22"/>
        </w:rPr>
      </w:pPr>
      <w:r w:rsidRPr="005814D7">
        <w:rPr>
          <w:sz w:val="22"/>
          <w:szCs w:val="22"/>
        </w:rPr>
        <w:t>V …………………………………… dne………………….             …………………………………</w:t>
      </w:r>
      <w:r w:rsidR="00674711">
        <w:rPr>
          <w:sz w:val="22"/>
          <w:szCs w:val="22"/>
        </w:rPr>
        <w:t>…</w:t>
      </w:r>
    </w:p>
    <w:p w:rsidR="006B6953" w:rsidRPr="00E71CF7" w:rsidRDefault="00674711" w:rsidP="00E71CF7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1CF7" w:rsidRPr="005814D7">
        <w:rPr>
          <w:i/>
          <w:sz w:val="22"/>
          <w:szCs w:val="22"/>
        </w:rPr>
        <w:t>Podpis zákonn</w:t>
      </w:r>
      <w:r w:rsidR="0004719C">
        <w:rPr>
          <w:i/>
          <w:sz w:val="22"/>
          <w:szCs w:val="22"/>
        </w:rPr>
        <w:t>ých zástupců</w:t>
      </w:r>
    </w:p>
    <w:sectPr w:rsidR="006B6953" w:rsidRPr="00E71C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0E" w:rsidRDefault="0097450E" w:rsidP="006473EA">
      <w:r>
        <w:separator/>
      </w:r>
    </w:p>
  </w:endnote>
  <w:endnote w:type="continuationSeparator" w:id="0">
    <w:p w:rsidR="0097450E" w:rsidRDefault="0097450E" w:rsidP="0064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0E" w:rsidRDefault="0097450E" w:rsidP="006473EA">
      <w:r>
        <w:separator/>
      </w:r>
    </w:p>
  </w:footnote>
  <w:footnote w:type="continuationSeparator" w:id="0">
    <w:p w:rsidR="0097450E" w:rsidRDefault="0097450E" w:rsidP="0064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19" w:rsidRDefault="00957619" w:rsidP="00957619">
    <w:pPr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Základní škola a Mateřská škola Horní Studénky, příspěvková </w:t>
    </w:r>
    <w:proofErr w:type="gramStart"/>
    <w:r>
      <w:rPr>
        <w:b/>
        <w:color w:val="000000"/>
        <w:sz w:val="36"/>
        <w:szCs w:val="36"/>
      </w:rPr>
      <w:t>organizace , okres</w:t>
    </w:r>
    <w:proofErr w:type="gramEnd"/>
    <w:r>
      <w:rPr>
        <w:b/>
        <w:color w:val="000000"/>
        <w:sz w:val="36"/>
        <w:szCs w:val="36"/>
      </w:rPr>
      <w:t xml:space="preserve"> Šumperk </w:t>
    </w:r>
  </w:p>
  <w:p w:rsidR="00957619" w:rsidRDefault="00957619" w:rsidP="00957619">
    <w:pPr>
      <w:ind w:left="1416" w:firstLine="708"/>
    </w:pPr>
    <w:r>
      <w:t>Horní Studénky 93, 789 01 Zábřeh  IČ: 75029073</w:t>
    </w:r>
  </w:p>
  <w:p w:rsidR="00957619" w:rsidRDefault="00957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EE"/>
    <w:rsid w:val="0004719C"/>
    <w:rsid w:val="001D491A"/>
    <w:rsid w:val="00320697"/>
    <w:rsid w:val="003A21C6"/>
    <w:rsid w:val="003B4431"/>
    <w:rsid w:val="004E69B1"/>
    <w:rsid w:val="0058475F"/>
    <w:rsid w:val="005924DB"/>
    <w:rsid w:val="005E231F"/>
    <w:rsid w:val="006473EA"/>
    <w:rsid w:val="006657D5"/>
    <w:rsid w:val="00674711"/>
    <w:rsid w:val="006B6953"/>
    <w:rsid w:val="00833EA8"/>
    <w:rsid w:val="0095071F"/>
    <w:rsid w:val="00957619"/>
    <w:rsid w:val="0097450E"/>
    <w:rsid w:val="00B54D93"/>
    <w:rsid w:val="00D06170"/>
    <w:rsid w:val="00D344EE"/>
    <w:rsid w:val="00DA2DE5"/>
    <w:rsid w:val="00DF0638"/>
    <w:rsid w:val="00E06F02"/>
    <w:rsid w:val="00E12E2F"/>
    <w:rsid w:val="00E23D79"/>
    <w:rsid w:val="00E42E6A"/>
    <w:rsid w:val="00E71CF7"/>
    <w:rsid w:val="00E90FA8"/>
    <w:rsid w:val="00F0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4A78F-43D2-4F2E-A308-1872EDA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E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47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E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6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38B7-0241-4FAD-83F1-425FF1BC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1</dc:creator>
  <cp:keywords/>
  <dc:description/>
  <cp:lastModifiedBy>Ředitelka</cp:lastModifiedBy>
  <cp:revision>2</cp:revision>
  <cp:lastPrinted>2019-04-03T13:03:00Z</cp:lastPrinted>
  <dcterms:created xsi:type="dcterms:W3CDTF">2020-03-20T10:40:00Z</dcterms:created>
  <dcterms:modified xsi:type="dcterms:W3CDTF">2020-03-20T10:40:00Z</dcterms:modified>
</cp:coreProperties>
</file>